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14953" w14:textId="686F3645" w:rsidR="000B304B" w:rsidRDefault="001C3B8A">
      <w:pPr>
        <w:rPr>
          <w:rFonts w:ascii="Georgia" w:hAnsi="Georgia"/>
          <w:b/>
          <w:color w:val="00B050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D795D">
        <w:rPr>
          <w:rFonts w:ascii="Georgia" w:hAnsi="Georgia"/>
          <w:b/>
          <w:color w:val="00B050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OCKER </w:t>
      </w:r>
      <w:proofErr w:type="gramStart"/>
      <w:r w:rsidRPr="00ED795D">
        <w:rPr>
          <w:rFonts w:ascii="Georgia" w:hAnsi="Georgia"/>
          <w:b/>
          <w:color w:val="00B050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JECT</w:t>
      </w:r>
      <w:r w:rsidR="006B59FC">
        <w:rPr>
          <w:rFonts w:ascii="Georgia" w:hAnsi="Georgia"/>
          <w:b/>
          <w:color w:val="00B050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="006B59FC">
        <w:rPr>
          <w:rFonts w:ascii="Georgia" w:hAnsi="Georgia"/>
          <w:b/>
          <w:color w:val="00B050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59FC" w:rsidRPr="006B59FC">
        <w:rPr>
          <w:rFonts w:ascii="Georgia" w:hAnsi="Georgia"/>
          <w:b/>
          <w:color w:val="00B050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ntinuous Deployment using Git, Jenkins, SonarQube, and Docker</w:t>
      </w:r>
    </w:p>
    <w:p w14:paraId="0A54D4FF" w14:textId="77777777" w:rsidR="006B59FC" w:rsidRPr="006B59FC" w:rsidRDefault="006B59FC" w:rsidP="006B59FC">
      <w:pPr>
        <w:rPr>
          <w:rFonts w:ascii="Georgia" w:hAnsi="Georgia"/>
          <w:b/>
          <w:bCs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9FC">
        <w:rPr>
          <w:rFonts w:ascii="Georgia" w:hAnsi="Georgia"/>
          <w:b/>
          <w:bCs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view:</w:t>
      </w:r>
    </w:p>
    <w:p w14:paraId="4CD0B391" w14:textId="737C003E" w:rsidR="006B59FC" w:rsidRPr="006B59FC" w:rsidRDefault="006B59FC" w:rsidP="006B59FC">
      <w:pPr>
        <w:rPr>
          <w:rFonts w:ascii="Georgia" w:hAnsi="Georg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9FC">
        <w:rPr>
          <w:rFonts w:ascii="Georgia" w:hAnsi="Georg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roject aimed to design and implement a Continuous Integration/Continuous Deployment (CI/CD) pipeline using Git, Jenkins, SonarQube, and Docker. The goal was to improve code quality, deployment efficiency, and security.</w:t>
      </w:r>
    </w:p>
    <w:p w14:paraId="2C7F2B2A" w14:textId="77777777" w:rsidR="006B59FC" w:rsidRPr="006B59FC" w:rsidRDefault="006B59FC" w:rsidP="006B59FC">
      <w:pPr>
        <w:rPr>
          <w:rFonts w:ascii="Georgia" w:hAnsi="Georgia"/>
          <w:b/>
          <w:bCs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9FC">
        <w:rPr>
          <w:rFonts w:ascii="Georgia" w:hAnsi="Georgia"/>
          <w:b/>
          <w:bCs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/CD Pipeline Architecture:</w:t>
      </w:r>
    </w:p>
    <w:p w14:paraId="25A7BF74" w14:textId="77777777" w:rsidR="006B59FC" w:rsidRPr="006B59FC" w:rsidRDefault="006B59FC" w:rsidP="006B59FC">
      <w:pPr>
        <w:rPr>
          <w:rFonts w:ascii="Georgia" w:hAnsi="Georg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9FC">
        <w:rPr>
          <w:rFonts w:ascii="Georgia" w:hAnsi="Georg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Source Code Management: Git</w:t>
      </w:r>
    </w:p>
    <w:p w14:paraId="2F688CC6" w14:textId="77777777" w:rsidR="006B59FC" w:rsidRPr="006B59FC" w:rsidRDefault="006B59FC" w:rsidP="006B59FC">
      <w:pPr>
        <w:rPr>
          <w:rFonts w:ascii="Georgia" w:hAnsi="Georg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9FC">
        <w:rPr>
          <w:rFonts w:ascii="Georgia" w:hAnsi="Georg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Continuous Integration Server: Jenkins</w:t>
      </w:r>
    </w:p>
    <w:p w14:paraId="58ED5448" w14:textId="77777777" w:rsidR="006B59FC" w:rsidRPr="006B59FC" w:rsidRDefault="006B59FC" w:rsidP="006B59FC">
      <w:pPr>
        <w:rPr>
          <w:rFonts w:ascii="Georgia" w:hAnsi="Georg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9FC">
        <w:rPr>
          <w:rFonts w:ascii="Georgia" w:hAnsi="Georg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Code Quality Analysis: SonarQube</w:t>
      </w:r>
    </w:p>
    <w:p w14:paraId="23C72B85" w14:textId="77777777" w:rsidR="006B59FC" w:rsidRPr="006B59FC" w:rsidRDefault="006B59FC" w:rsidP="006B59FC">
      <w:pPr>
        <w:rPr>
          <w:rFonts w:ascii="Georgia" w:hAnsi="Georg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9FC">
        <w:rPr>
          <w:rFonts w:ascii="Georgia" w:hAnsi="Georg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Security Scanning: OWASP (dependency check) and </w:t>
      </w:r>
      <w:proofErr w:type="spellStart"/>
      <w:r w:rsidRPr="006B59FC">
        <w:rPr>
          <w:rFonts w:ascii="Georgia" w:hAnsi="Georg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vy</w:t>
      </w:r>
      <w:proofErr w:type="spellEnd"/>
      <w:r w:rsidRPr="006B59FC">
        <w:rPr>
          <w:rFonts w:ascii="Georgia" w:hAnsi="Georg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mage scanning)</w:t>
      </w:r>
    </w:p>
    <w:p w14:paraId="2ADD4D3B" w14:textId="77777777" w:rsidR="006B59FC" w:rsidRPr="006B59FC" w:rsidRDefault="006B59FC" w:rsidP="006B59FC">
      <w:pPr>
        <w:rPr>
          <w:rFonts w:ascii="Georgia" w:hAnsi="Georg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9FC">
        <w:rPr>
          <w:rFonts w:ascii="Georgia" w:hAnsi="Georg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Containerization: Docker</w:t>
      </w:r>
    </w:p>
    <w:p w14:paraId="7E42D221" w14:textId="06E8A7F4" w:rsidR="006B59FC" w:rsidRDefault="006B59FC" w:rsidP="006B59FC">
      <w:pPr>
        <w:rPr>
          <w:rFonts w:ascii="Georgia" w:hAnsi="Georg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59FC">
        <w:rPr>
          <w:rFonts w:ascii="Georgia" w:hAnsi="Georg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Image Repository: Docker Hub</w:t>
      </w:r>
    </w:p>
    <w:p w14:paraId="4FF4878B" w14:textId="77777777" w:rsidR="00F14BE4" w:rsidRDefault="00F14BE4" w:rsidP="0076161B">
      <w:pPr>
        <w:rPr>
          <w:rFonts w:ascii="Georgia" w:hAnsi="Georg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noProof/>
          <w:color w:val="000000" w:themeColor="text1"/>
          <w:sz w:val="32"/>
          <w:szCs w:val="32"/>
        </w:rPr>
        <w:drawing>
          <wp:inline distT="0" distB="0" distL="0" distR="0" wp14:anchorId="7318358B" wp14:editId="5F9C401B">
            <wp:extent cx="5234940" cy="3589020"/>
            <wp:effectExtent l="0" t="0" r="3810" b="0"/>
            <wp:docPr id="11153614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61401" name="Picture 11153614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410A" w14:textId="435973C2" w:rsidR="00F14BE4" w:rsidRPr="00F14BE4" w:rsidRDefault="00F14BE4" w:rsidP="0076161B">
      <w:pPr>
        <w:rPr>
          <w:rFonts w:ascii="Georgia" w:hAnsi="Georgia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4BE4">
        <w:rPr>
          <w:rFonts w:ascii="Georgia" w:hAnsi="Georgia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mplementation Steps:</w:t>
      </w:r>
    </w:p>
    <w:p w14:paraId="15BB8219" w14:textId="7E09905F" w:rsidR="0076161B" w:rsidRPr="00F14BE4" w:rsidRDefault="0076161B" w:rsidP="0076161B">
      <w:pPr>
        <w:rPr>
          <w:rFonts w:ascii="Georgia" w:hAnsi="Georg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61B">
        <w:rPr>
          <w:rFonts w:ascii="Georgia" w:hAnsi="Georgia"/>
          <w:sz w:val="32"/>
          <w:szCs w:val="32"/>
        </w:rPr>
        <w:t>Step 1: Launch EC2 Instance</w:t>
      </w:r>
    </w:p>
    <w:p w14:paraId="557AA524" w14:textId="77777777" w:rsidR="0076161B" w:rsidRP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- Instance type: t2.large</w:t>
      </w:r>
    </w:p>
    <w:p w14:paraId="7FBC4E51" w14:textId="71119ADC" w:rsid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- Storage: 25 GB</w:t>
      </w:r>
    </w:p>
    <w:p w14:paraId="77C56EA1" w14:textId="77777777" w:rsidR="0076161B" w:rsidRPr="0076161B" w:rsidRDefault="0076161B" w:rsidP="0076161B">
      <w:pPr>
        <w:rPr>
          <w:rFonts w:ascii="Georgia" w:hAnsi="Georgia"/>
          <w:sz w:val="32"/>
          <w:szCs w:val="32"/>
        </w:rPr>
      </w:pPr>
    </w:p>
    <w:p w14:paraId="3246C2FF" w14:textId="639305D1" w:rsidR="0076161B" w:rsidRP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Step 2: Install Java, Git, and Docker</w:t>
      </w:r>
      <w:r>
        <w:rPr>
          <w:rFonts w:ascii="Georgia" w:hAnsi="Georgia"/>
          <w:sz w:val="32"/>
          <w:szCs w:val="32"/>
        </w:rPr>
        <w:t xml:space="preserve"> - </w:t>
      </w:r>
    </w:p>
    <w:p w14:paraId="5FB3769E" w14:textId="5E9884BB" w:rsidR="0076161B" w:rsidRPr="0076161B" w:rsidRDefault="0076161B" w:rsidP="0076161B">
      <w:pPr>
        <w:rPr>
          <w:rFonts w:ascii="Georgia" w:hAnsi="Georgia"/>
          <w:color w:val="0070C0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     </w:t>
      </w:r>
      <w:r w:rsidRPr="0076161B">
        <w:rPr>
          <w:rFonts w:ascii="Georgia" w:hAnsi="Georgia"/>
          <w:color w:val="0070C0"/>
          <w:sz w:val="32"/>
          <w:szCs w:val="32"/>
        </w:rPr>
        <w:t>sudo yum install java-17 git docker -y</w:t>
      </w:r>
    </w:p>
    <w:p w14:paraId="02DA7E44" w14:textId="77777777" w:rsidR="0076161B" w:rsidRPr="0076161B" w:rsidRDefault="0076161B" w:rsidP="0076161B">
      <w:pPr>
        <w:rPr>
          <w:rFonts w:ascii="Georgia" w:hAnsi="Georgia"/>
          <w:color w:val="0070C0"/>
          <w:sz w:val="32"/>
          <w:szCs w:val="32"/>
        </w:rPr>
      </w:pPr>
    </w:p>
    <w:p w14:paraId="132ABBA4" w14:textId="77777777" w:rsidR="0076161B" w:rsidRP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- Started and enabled Docker service:</w:t>
      </w:r>
    </w:p>
    <w:p w14:paraId="1E609885" w14:textId="041F72C0" w:rsidR="0076161B" w:rsidRPr="0076161B" w:rsidRDefault="0076161B" w:rsidP="0076161B">
      <w:pPr>
        <w:rPr>
          <w:rFonts w:ascii="Georgia" w:hAnsi="Georgia"/>
          <w:color w:val="0070C0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    </w:t>
      </w:r>
      <w:r w:rsidRPr="0076161B">
        <w:rPr>
          <w:rFonts w:ascii="Georgia" w:hAnsi="Georgia"/>
          <w:color w:val="0070C0"/>
          <w:sz w:val="32"/>
          <w:szCs w:val="32"/>
        </w:rPr>
        <w:t>systemctl start docker</w:t>
      </w:r>
    </w:p>
    <w:p w14:paraId="7AC7F609" w14:textId="7ED3EB22" w:rsidR="0076161B" w:rsidRP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color w:val="0070C0"/>
          <w:sz w:val="32"/>
          <w:szCs w:val="32"/>
        </w:rPr>
        <w:t xml:space="preserve">       </w:t>
      </w:r>
      <w:r>
        <w:rPr>
          <w:rFonts w:ascii="Georgia" w:hAnsi="Georgia"/>
          <w:color w:val="0070C0"/>
          <w:sz w:val="32"/>
          <w:szCs w:val="32"/>
        </w:rPr>
        <w:t xml:space="preserve">       </w:t>
      </w:r>
      <w:r w:rsidRPr="0076161B">
        <w:rPr>
          <w:rFonts w:ascii="Georgia" w:hAnsi="Georgia"/>
          <w:color w:val="0070C0"/>
          <w:sz w:val="32"/>
          <w:szCs w:val="32"/>
        </w:rPr>
        <w:t>systemctl enable docker</w:t>
      </w:r>
    </w:p>
    <w:p w14:paraId="6436C1A9" w14:textId="77777777" w:rsidR="0076161B" w:rsidRPr="0076161B" w:rsidRDefault="0076161B" w:rsidP="0076161B">
      <w:pPr>
        <w:rPr>
          <w:rFonts w:ascii="Georgia" w:hAnsi="Georgia"/>
          <w:sz w:val="32"/>
          <w:szCs w:val="32"/>
        </w:rPr>
      </w:pPr>
    </w:p>
    <w:p w14:paraId="14A41A08" w14:textId="77777777" w:rsid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- Verified versions:</w:t>
      </w:r>
    </w:p>
    <w:p w14:paraId="1E215E6F" w14:textId="0A657CCC" w:rsidR="0076161B" w:rsidRPr="0076161B" w:rsidRDefault="0076161B" w:rsidP="0076161B">
      <w:pPr>
        <w:rPr>
          <w:rFonts w:ascii="Georgia" w:hAnsi="Georgia"/>
          <w:color w:val="0070C0"/>
          <w:sz w:val="32"/>
          <w:szCs w:val="32"/>
        </w:rPr>
      </w:pPr>
      <w:r w:rsidRPr="0076161B">
        <w:rPr>
          <w:rFonts w:ascii="Georgia" w:hAnsi="Georgia"/>
          <w:color w:val="0070C0"/>
          <w:sz w:val="32"/>
          <w:szCs w:val="32"/>
        </w:rPr>
        <w:t xml:space="preserve">               java -version</w:t>
      </w:r>
    </w:p>
    <w:p w14:paraId="013081E0" w14:textId="4026B1D2" w:rsidR="0076161B" w:rsidRPr="0076161B" w:rsidRDefault="0076161B" w:rsidP="0076161B">
      <w:pPr>
        <w:rPr>
          <w:rFonts w:ascii="Georgia" w:hAnsi="Georgia"/>
          <w:color w:val="0070C0"/>
          <w:sz w:val="32"/>
          <w:szCs w:val="32"/>
        </w:rPr>
      </w:pPr>
      <w:r w:rsidRPr="0076161B">
        <w:rPr>
          <w:rFonts w:ascii="Georgia" w:hAnsi="Georgia"/>
          <w:color w:val="0070C0"/>
          <w:sz w:val="32"/>
          <w:szCs w:val="32"/>
        </w:rPr>
        <w:t xml:space="preserve">               git --version</w:t>
      </w:r>
    </w:p>
    <w:p w14:paraId="3CF30EAB" w14:textId="6554FBB0" w:rsidR="0076161B" w:rsidRPr="0076161B" w:rsidRDefault="0076161B" w:rsidP="0076161B">
      <w:pPr>
        <w:rPr>
          <w:rFonts w:ascii="Georgia" w:hAnsi="Georgia"/>
          <w:color w:val="0070C0"/>
          <w:sz w:val="32"/>
          <w:szCs w:val="32"/>
        </w:rPr>
      </w:pPr>
      <w:r w:rsidRPr="0076161B">
        <w:rPr>
          <w:rFonts w:ascii="Georgia" w:hAnsi="Georgia"/>
          <w:color w:val="0070C0"/>
          <w:sz w:val="32"/>
          <w:szCs w:val="32"/>
        </w:rPr>
        <w:t xml:space="preserve">              docker --version</w:t>
      </w:r>
    </w:p>
    <w:p w14:paraId="251D3743" w14:textId="77777777" w:rsidR="00ED795D" w:rsidRDefault="00ED795D" w:rsidP="0076161B">
      <w:pPr>
        <w:rPr>
          <w:rFonts w:ascii="Georgia" w:hAnsi="Georgia"/>
          <w:color w:val="0070C0"/>
          <w:sz w:val="32"/>
          <w:szCs w:val="32"/>
        </w:rPr>
      </w:pPr>
    </w:p>
    <w:p w14:paraId="4D74CD2A" w14:textId="310EF016" w:rsidR="0076161B" w:rsidRP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Step 3: Configure Security Group</w:t>
      </w:r>
    </w:p>
    <w:p w14:paraId="14EF9290" w14:textId="77777777" w:rsid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- Added rule to allow all traffic in security group of instance.</w:t>
      </w:r>
    </w:p>
    <w:p w14:paraId="61DEF2CD" w14:textId="77777777" w:rsidR="0076161B" w:rsidRDefault="0076161B" w:rsidP="0076161B">
      <w:pPr>
        <w:rPr>
          <w:rFonts w:ascii="Georgia" w:hAnsi="Georgia"/>
          <w:sz w:val="32"/>
          <w:szCs w:val="32"/>
        </w:rPr>
      </w:pPr>
    </w:p>
    <w:p w14:paraId="75F67EE7" w14:textId="7CD2F522" w:rsid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Step 4: Install Jenkins</w:t>
      </w:r>
      <w:r>
        <w:rPr>
          <w:rFonts w:ascii="Georgia" w:hAnsi="Georgia"/>
          <w:sz w:val="32"/>
          <w:szCs w:val="32"/>
        </w:rPr>
        <w:t xml:space="preserve"> and sign in</w:t>
      </w:r>
    </w:p>
    <w:p w14:paraId="14ED6EB9" w14:textId="77777777" w:rsidR="00ED795D" w:rsidRDefault="00ED795D" w:rsidP="0076161B">
      <w:pPr>
        <w:rPr>
          <w:rFonts w:ascii="Georgia" w:hAnsi="Georgia"/>
          <w:sz w:val="32"/>
          <w:szCs w:val="32"/>
        </w:rPr>
      </w:pPr>
    </w:p>
    <w:p w14:paraId="0C6F62ED" w14:textId="6CDDD2D0" w:rsidR="0076161B" w:rsidRP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Step 5: Install Trivy</w:t>
      </w:r>
    </w:p>
    <w:p w14:paraId="12C3DDEC" w14:textId="5A88B360" w:rsid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- Install</w:t>
      </w:r>
      <w:r>
        <w:rPr>
          <w:rFonts w:ascii="Georgia" w:hAnsi="Georgia"/>
          <w:sz w:val="32"/>
          <w:szCs w:val="32"/>
        </w:rPr>
        <w:t xml:space="preserve"> </w:t>
      </w:r>
      <w:r w:rsidRPr="0076161B">
        <w:rPr>
          <w:rFonts w:ascii="Georgia" w:hAnsi="Georgia"/>
          <w:sz w:val="32"/>
          <w:szCs w:val="32"/>
        </w:rPr>
        <w:t xml:space="preserve"> Trivy</w:t>
      </w:r>
      <w:r>
        <w:rPr>
          <w:rFonts w:ascii="Georgia" w:hAnsi="Georgia"/>
          <w:sz w:val="32"/>
          <w:szCs w:val="32"/>
        </w:rPr>
        <w:t xml:space="preserve"> by the following command :</w:t>
      </w:r>
    </w:p>
    <w:p w14:paraId="0D6515AC" w14:textId="3E4641C2" w:rsidR="0076161B" w:rsidRPr="0076161B" w:rsidRDefault="0076161B" w:rsidP="0076161B">
      <w:pPr>
        <w:rPr>
          <w:rFonts w:ascii="Georgia" w:hAnsi="Georgia"/>
          <w:color w:val="0070C0"/>
          <w:sz w:val="32"/>
          <w:szCs w:val="32"/>
        </w:rPr>
      </w:pPr>
      <w:r w:rsidRPr="0076161B">
        <w:rPr>
          <w:rFonts w:ascii="Georgia" w:hAnsi="Georgia"/>
          <w:color w:val="0070C0"/>
          <w:sz w:val="32"/>
          <w:szCs w:val="32"/>
        </w:rPr>
        <w:lastRenderedPageBreak/>
        <w:t xml:space="preserve">              wget https://github.com/aquasecurity/trivy/releases/download/v0.18.3/trivy_0.18.3_Linux- 64bit.tar.gz tar zxvf trivy_0.18.3_Linux 64</w:t>
      </w:r>
    </w:p>
    <w:p w14:paraId="4A7E1308" w14:textId="77777777" w:rsid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>-</w:t>
      </w:r>
      <w:r w:rsidRPr="0076161B">
        <w:rPr>
          <w:rFonts w:ascii="Georgia" w:hAnsi="Georgia"/>
          <w:sz w:val="32"/>
          <w:szCs w:val="32"/>
        </w:rPr>
        <w:t>extracted</w:t>
      </w:r>
      <w:r>
        <w:rPr>
          <w:rFonts w:ascii="Georgia" w:hAnsi="Georgia"/>
          <w:sz w:val="32"/>
          <w:szCs w:val="32"/>
        </w:rPr>
        <w:t xml:space="preserve"> by the command: tar -zxvf filename</w:t>
      </w:r>
    </w:p>
    <w:p w14:paraId="2832CD14" w14:textId="5CF2AB12" w:rsidR="0076161B" w:rsidRP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>-</w:t>
      </w:r>
      <w:r w:rsidRPr="0076161B">
        <w:rPr>
          <w:rFonts w:ascii="Georgia" w:hAnsi="Georgia"/>
          <w:sz w:val="32"/>
          <w:szCs w:val="32"/>
        </w:rPr>
        <w:t>moved to local bin</w:t>
      </w:r>
      <w:r>
        <w:rPr>
          <w:rFonts w:ascii="Georgia" w:hAnsi="Georgia"/>
          <w:sz w:val="32"/>
          <w:szCs w:val="32"/>
        </w:rPr>
        <w:t xml:space="preserve"> – mv trivy /usr/local/bin</w:t>
      </w:r>
    </w:p>
    <w:p w14:paraId="3FF24DD6" w14:textId="7B6431EC" w:rsidR="0076161B" w:rsidRPr="0076161B" w:rsidRDefault="0076161B" w:rsidP="0076161B">
      <w:pPr>
        <w:rPr>
          <w:rFonts w:ascii="Georgia" w:hAnsi="Georgia" w:cs="Times New Roman"/>
          <w:color w:val="0070C0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- Exported path [</w:t>
      </w:r>
      <w:r w:rsidRPr="0076161B">
        <w:rPr>
          <w:rFonts w:ascii="Georgia" w:hAnsi="Georgia" w:cs="Times New Roman"/>
          <w:color w:val="0070C0"/>
          <w:sz w:val="32"/>
          <w:szCs w:val="32"/>
        </w:rPr>
        <w:t>export PATH=$PATH:/usr/local/bin/</w:t>
      </w:r>
      <w:r w:rsidRPr="0076161B">
        <w:rPr>
          <w:rFonts w:ascii="Georgia" w:hAnsi="Georgia"/>
          <w:color w:val="0D0D0D" w:themeColor="text1" w:themeTint="F2"/>
          <w:sz w:val="32"/>
          <w:szCs w:val="32"/>
        </w:rPr>
        <w:t>]</w:t>
      </w:r>
      <w:r>
        <w:rPr>
          <w:rFonts w:ascii="Georgia" w:hAnsi="Georgia"/>
          <w:color w:val="0D0D0D" w:themeColor="text1" w:themeTint="F2"/>
          <w:sz w:val="32"/>
          <w:szCs w:val="32"/>
        </w:rPr>
        <w:t xml:space="preserve"> </w:t>
      </w:r>
      <w:r w:rsidRPr="0076161B">
        <w:rPr>
          <w:rFonts w:ascii="Georgia" w:hAnsi="Georgia"/>
          <w:sz w:val="32"/>
          <w:szCs w:val="32"/>
        </w:rPr>
        <w:t xml:space="preserve">using </w:t>
      </w:r>
      <w:r>
        <w:rPr>
          <w:rFonts w:ascii="Georgia" w:hAnsi="Georgia"/>
          <w:sz w:val="32"/>
          <w:szCs w:val="32"/>
        </w:rPr>
        <w:t xml:space="preserve">   </w:t>
      </w:r>
      <w:r w:rsidRPr="0076161B">
        <w:rPr>
          <w:rFonts w:ascii="Georgia" w:hAnsi="Georgia"/>
          <w:color w:val="0070C0"/>
          <w:sz w:val="32"/>
          <w:szCs w:val="32"/>
        </w:rPr>
        <w:t xml:space="preserve">vi  .bashrc </w:t>
      </w:r>
      <w:r w:rsidRPr="0076161B">
        <w:rPr>
          <w:rFonts w:ascii="Georgia" w:hAnsi="Georgia"/>
          <w:sz w:val="32"/>
          <w:szCs w:val="32"/>
        </w:rPr>
        <w:t xml:space="preserve">and </w:t>
      </w:r>
      <w:r w:rsidRPr="0076161B">
        <w:rPr>
          <w:rFonts w:ascii="Georgia" w:hAnsi="Georgia"/>
          <w:color w:val="0070C0"/>
          <w:sz w:val="32"/>
          <w:szCs w:val="32"/>
        </w:rPr>
        <w:t>source .bashrc</w:t>
      </w:r>
      <w:r w:rsidRPr="0076161B">
        <w:rPr>
          <w:rFonts w:ascii="Georgia" w:hAnsi="Georgia"/>
          <w:sz w:val="32"/>
          <w:szCs w:val="32"/>
        </w:rPr>
        <w:t>.</w:t>
      </w:r>
    </w:p>
    <w:p w14:paraId="4DA0CEDA" w14:textId="0141A686" w:rsidR="0076161B" w:rsidRP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- Verif</w:t>
      </w:r>
      <w:r>
        <w:rPr>
          <w:rFonts w:ascii="Georgia" w:hAnsi="Georgia"/>
          <w:sz w:val="32"/>
          <w:szCs w:val="32"/>
        </w:rPr>
        <w:t xml:space="preserve">y </w:t>
      </w:r>
      <w:r w:rsidRPr="0076161B">
        <w:rPr>
          <w:rFonts w:ascii="Georgia" w:hAnsi="Georgia"/>
          <w:sz w:val="32"/>
          <w:szCs w:val="32"/>
        </w:rPr>
        <w:t>Trivy version.</w:t>
      </w:r>
    </w:p>
    <w:p w14:paraId="2D2C5F4F" w14:textId="77777777" w:rsidR="0076161B" w:rsidRPr="0076161B" w:rsidRDefault="0076161B" w:rsidP="0076161B">
      <w:pPr>
        <w:rPr>
          <w:rFonts w:ascii="Georgia" w:hAnsi="Georgia"/>
          <w:sz w:val="32"/>
          <w:szCs w:val="32"/>
        </w:rPr>
      </w:pPr>
    </w:p>
    <w:p w14:paraId="1A511293" w14:textId="77777777" w:rsidR="0076161B" w:rsidRP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Step 6: Configure Docker Permissions</w:t>
      </w:r>
    </w:p>
    <w:p w14:paraId="33423FB6" w14:textId="6FE00A6E" w:rsidR="0076161B" w:rsidRP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- R</w:t>
      </w:r>
      <w:r>
        <w:rPr>
          <w:rFonts w:ascii="Georgia" w:hAnsi="Georgia"/>
          <w:sz w:val="32"/>
          <w:szCs w:val="32"/>
        </w:rPr>
        <w:t>u</w:t>
      </w:r>
      <w:r w:rsidRPr="0076161B">
        <w:rPr>
          <w:rFonts w:ascii="Georgia" w:hAnsi="Georgia"/>
          <w:sz w:val="32"/>
          <w:szCs w:val="32"/>
        </w:rPr>
        <w:t xml:space="preserve">n </w:t>
      </w:r>
      <w:r>
        <w:rPr>
          <w:rFonts w:ascii="Georgia" w:hAnsi="Georgia"/>
          <w:sz w:val="32"/>
          <w:szCs w:val="32"/>
        </w:rPr>
        <w:t xml:space="preserve">the </w:t>
      </w:r>
      <w:r w:rsidRPr="0076161B">
        <w:rPr>
          <w:rFonts w:ascii="Georgia" w:hAnsi="Georgia"/>
          <w:sz w:val="32"/>
          <w:szCs w:val="32"/>
        </w:rPr>
        <w:t>command to give permission for Docker:</w:t>
      </w:r>
    </w:p>
    <w:p w14:paraId="119B3415" w14:textId="050794DE" w:rsidR="0076161B" w:rsidRPr="0076161B" w:rsidRDefault="0076161B" w:rsidP="0076161B">
      <w:pPr>
        <w:rPr>
          <w:rFonts w:ascii="Georgia" w:hAnsi="Georgia"/>
          <w:color w:val="0070C0"/>
          <w:sz w:val="32"/>
          <w:szCs w:val="32"/>
        </w:rPr>
      </w:pPr>
      <w:r w:rsidRPr="0076161B">
        <w:rPr>
          <w:rFonts w:ascii="Georgia" w:hAnsi="Georgia"/>
          <w:color w:val="0070C0"/>
          <w:sz w:val="32"/>
          <w:szCs w:val="32"/>
        </w:rPr>
        <w:t xml:space="preserve">            sudo chmod 777 /var/run/docker.sock</w:t>
      </w:r>
    </w:p>
    <w:p w14:paraId="0A29BE02" w14:textId="77777777" w:rsidR="0076161B" w:rsidRPr="0076161B" w:rsidRDefault="0076161B" w:rsidP="0076161B">
      <w:pPr>
        <w:rPr>
          <w:rFonts w:ascii="Georgia" w:hAnsi="Georgia"/>
          <w:sz w:val="32"/>
          <w:szCs w:val="32"/>
        </w:rPr>
      </w:pPr>
    </w:p>
    <w:p w14:paraId="6AA8ECC2" w14:textId="77777777" w:rsidR="0076161B" w:rsidRP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Step 7: Install Jenkins Plugins</w:t>
      </w:r>
    </w:p>
    <w:p w14:paraId="6D8FC7A2" w14:textId="77777777" w:rsid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- Installed SonarQube Scanner, NodeJS, OWASP Dependency Check, Docker Pipeline, and Eclipse Temurin Installer plugins.</w:t>
      </w:r>
    </w:p>
    <w:p w14:paraId="6110F5B3" w14:textId="77777777" w:rsidR="00ED795D" w:rsidRDefault="00ED795D" w:rsidP="0076161B">
      <w:pPr>
        <w:rPr>
          <w:rFonts w:ascii="Georgia" w:hAnsi="Georgia"/>
          <w:sz w:val="32"/>
          <w:szCs w:val="32"/>
        </w:rPr>
      </w:pPr>
    </w:p>
    <w:p w14:paraId="479BB5EA" w14:textId="3F60117B" w:rsidR="00ED795D" w:rsidRDefault="00ED795D" w:rsidP="0076161B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inline distT="0" distB="0" distL="0" distR="0" wp14:anchorId="638B6D21" wp14:editId="416DF859">
            <wp:extent cx="5731510" cy="2999740"/>
            <wp:effectExtent l="0" t="0" r="2540" b="0"/>
            <wp:docPr id="147487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74722" name="Picture 147487472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F967" w14:textId="77777777" w:rsidR="00ED795D" w:rsidRDefault="00ED795D" w:rsidP="0076161B">
      <w:pPr>
        <w:rPr>
          <w:rFonts w:ascii="Georgia" w:hAnsi="Georgia"/>
          <w:sz w:val="32"/>
          <w:szCs w:val="32"/>
        </w:rPr>
      </w:pPr>
    </w:p>
    <w:p w14:paraId="7C94F810" w14:textId="18636582" w:rsidR="0076161B" w:rsidRP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Step 8: Run SonarQube Docker Container</w:t>
      </w:r>
      <w:r>
        <w:rPr>
          <w:rFonts w:ascii="Georgia" w:hAnsi="Georgia"/>
          <w:sz w:val="32"/>
          <w:szCs w:val="32"/>
        </w:rPr>
        <w:t xml:space="preserve"> </w:t>
      </w:r>
    </w:p>
    <w:p w14:paraId="79FD82E2" w14:textId="62AEAFAA" w:rsidR="0076161B" w:rsidRDefault="0076161B" w:rsidP="0076161B">
      <w:pPr>
        <w:rPr>
          <w:rFonts w:ascii="Georgia" w:hAnsi="Georgia"/>
          <w:color w:val="0070C0"/>
          <w:sz w:val="32"/>
          <w:szCs w:val="32"/>
        </w:rPr>
      </w:pPr>
      <w:r w:rsidRPr="0076161B">
        <w:rPr>
          <w:rFonts w:ascii="Georgia" w:hAnsi="Georgia"/>
          <w:color w:val="0070C0"/>
          <w:sz w:val="32"/>
          <w:szCs w:val="32"/>
        </w:rPr>
        <w:t xml:space="preserve">               docker run -itd --name sonar -p 9000:9000 sonarqube:lts-community</w:t>
      </w:r>
      <w:r w:rsidR="00ED795D">
        <w:rPr>
          <w:rFonts w:ascii="Georgia" w:hAnsi="Georgia"/>
          <w:color w:val="0070C0"/>
          <w:sz w:val="32"/>
          <w:szCs w:val="32"/>
        </w:rPr>
        <w:t>.</w:t>
      </w:r>
    </w:p>
    <w:p w14:paraId="2C93E38E" w14:textId="182A3F18" w:rsidR="00ED795D" w:rsidRDefault="00ED795D" w:rsidP="0076161B">
      <w:pPr>
        <w:rPr>
          <w:rFonts w:ascii="Georgia" w:hAnsi="Georgia"/>
          <w:color w:val="0070C0"/>
          <w:sz w:val="32"/>
          <w:szCs w:val="32"/>
        </w:rPr>
      </w:pPr>
      <w:r>
        <w:rPr>
          <w:rFonts w:ascii="Georgia" w:hAnsi="Georgia"/>
          <w:noProof/>
          <w:color w:val="0070C0"/>
          <w:sz w:val="32"/>
          <w:szCs w:val="32"/>
        </w:rPr>
        <w:drawing>
          <wp:inline distT="0" distB="0" distL="0" distR="0" wp14:anchorId="27C33DCF" wp14:editId="5A6F0179">
            <wp:extent cx="5731510" cy="1626235"/>
            <wp:effectExtent l="0" t="0" r="2540" b="0"/>
            <wp:docPr id="4002717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71732" name="Picture 4002717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C3CD" w14:textId="77777777" w:rsidR="00ED795D" w:rsidRDefault="00ED795D" w:rsidP="0076161B">
      <w:pPr>
        <w:rPr>
          <w:rFonts w:ascii="Georgia" w:hAnsi="Georgia"/>
          <w:color w:val="0070C0"/>
          <w:sz w:val="32"/>
          <w:szCs w:val="32"/>
        </w:rPr>
      </w:pPr>
    </w:p>
    <w:p w14:paraId="26430EBB" w14:textId="77777777" w:rsidR="0076161B" w:rsidRP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Step 9: Configure SonarQube</w:t>
      </w:r>
    </w:p>
    <w:p w14:paraId="621E1F9D" w14:textId="77777777" w:rsid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- Accessed SonarQube login page using instance public IP and port 9000.</w:t>
      </w:r>
    </w:p>
    <w:p w14:paraId="058FDBD5" w14:textId="632373CB" w:rsidR="0076161B" w:rsidRP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- Logged in with default credentials (admin/admin) and changed password.</w:t>
      </w:r>
    </w:p>
    <w:p w14:paraId="3D7AD3E0" w14:textId="77777777" w:rsidR="00ED795D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- Created sample project</w:t>
      </w:r>
      <w:r>
        <w:rPr>
          <w:rFonts w:ascii="Georgia" w:hAnsi="Georgia"/>
          <w:sz w:val="32"/>
          <w:szCs w:val="32"/>
        </w:rPr>
        <w:t xml:space="preserve"> and copy the token.</w:t>
      </w:r>
      <w:r w:rsidR="00ED795D">
        <w:rPr>
          <w:rFonts w:ascii="Georgia" w:hAnsi="Georgia"/>
          <w:noProof/>
          <w:sz w:val="32"/>
          <w:szCs w:val="32"/>
        </w:rPr>
        <w:t xml:space="preserve"> </w:t>
      </w:r>
      <w:r w:rsidR="00ED795D">
        <w:rPr>
          <w:rFonts w:ascii="Georgia" w:hAnsi="Georgia"/>
          <w:noProof/>
          <w:sz w:val="32"/>
          <w:szCs w:val="32"/>
        </w:rPr>
        <w:drawing>
          <wp:inline distT="0" distB="0" distL="0" distR="0" wp14:anchorId="1149A133" wp14:editId="423F4E8D">
            <wp:extent cx="5349240" cy="3634740"/>
            <wp:effectExtent l="0" t="0" r="3810" b="3810"/>
            <wp:docPr id="19041389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38931" name="Picture 19041389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244E" w14:textId="74A01CB9" w:rsidR="0076161B" w:rsidRP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lastRenderedPageBreak/>
        <w:t>Step 10: Configure Jenkins</w:t>
      </w:r>
    </w:p>
    <w:p w14:paraId="429CB4A7" w14:textId="77777777" w:rsidR="0076161B" w:rsidRP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- Added JDK installations with version 17.0.8.1+1.</w:t>
      </w:r>
    </w:p>
    <w:p w14:paraId="10CB4F3A" w14:textId="77777777" w:rsidR="0076161B" w:rsidRP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- Added SonarQube Scanner with version 6.1.0.4777.</w:t>
      </w:r>
    </w:p>
    <w:p w14:paraId="62AB0E67" w14:textId="77777777" w:rsidR="0076161B" w:rsidRP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- Added NodeJS with version 16.2.0.</w:t>
      </w:r>
    </w:p>
    <w:p w14:paraId="5754774F" w14:textId="77777777" w:rsidR="0076161B" w:rsidRDefault="0076161B" w:rsidP="0076161B">
      <w:pPr>
        <w:rPr>
          <w:rFonts w:ascii="Georgia" w:hAnsi="Georgia"/>
          <w:sz w:val="32"/>
          <w:szCs w:val="32"/>
        </w:rPr>
      </w:pPr>
      <w:r w:rsidRPr="0076161B">
        <w:rPr>
          <w:rFonts w:ascii="Georgia" w:hAnsi="Georgia"/>
          <w:sz w:val="32"/>
          <w:szCs w:val="32"/>
        </w:rPr>
        <w:t>- Added Dependency-Check with version 6.5.1.</w:t>
      </w:r>
    </w:p>
    <w:p w14:paraId="5AE56E1F" w14:textId="3A04AF68" w:rsidR="005D6748" w:rsidRDefault="005D6748" w:rsidP="0076161B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</w:t>
      </w:r>
    </w:p>
    <w:p w14:paraId="5E71EF22" w14:textId="6341BD21" w:rsidR="0076161B" w:rsidRDefault="00173F52" w:rsidP="0076161B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Step11: </w:t>
      </w:r>
      <w:r w:rsidR="0076161B" w:rsidRPr="0076161B">
        <w:rPr>
          <w:rFonts w:ascii="Georgia" w:hAnsi="Georgia"/>
          <w:sz w:val="32"/>
          <w:szCs w:val="32"/>
        </w:rPr>
        <w:t>Configured SonarQube server with URL and credentials</w:t>
      </w:r>
      <w:r w:rsidR="00ED795D">
        <w:rPr>
          <w:rFonts w:ascii="Georgia" w:hAnsi="Georgia"/>
          <w:sz w:val="32"/>
          <w:szCs w:val="32"/>
        </w:rPr>
        <w:t>:</w:t>
      </w:r>
    </w:p>
    <w:p w14:paraId="6EA8B1F8" w14:textId="77777777" w:rsidR="00ED795D" w:rsidRPr="00ED795D" w:rsidRDefault="00ED795D" w:rsidP="00ED795D">
      <w:pPr>
        <w:rPr>
          <w:rFonts w:ascii="Georgia" w:hAnsi="Georgia"/>
          <w:color w:val="1F3864" w:themeColor="accent1" w:themeShade="80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 </w:t>
      </w:r>
      <w:r w:rsidRPr="00ED795D">
        <w:rPr>
          <w:rFonts w:ascii="Georgia" w:hAnsi="Georgia"/>
          <w:color w:val="1F3864" w:themeColor="accent1" w:themeShade="80"/>
          <w:sz w:val="32"/>
          <w:szCs w:val="32"/>
        </w:rPr>
        <w:t>Go to Jenkins &gt; Manage Jenkins &gt; Configure System.</w:t>
      </w:r>
    </w:p>
    <w:p w14:paraId="69C49AE7" w14:textId="7F0CE499" w:rsidR="00ED795D" w:rsidRPr="00ED795D" w:rsidRDefault="00ED795D" w:rsidP="00ED795D">
      <w:pPr>
        <w:rPr>
          <w:rFonts w:ascii="Georgia" w:hAnsi="Georgia"/>
          <w:color w:val="1F3864" w:themeColor="accent1" w:themeShade="80"/>
          <w:sz w:val="32"/>
          <w:szCs w:val="32"/>
        </w:rPr>
      </w:pPr>
      <w:r w:rsidRPr="00ED795D">
        <w:rPr>
          <w:rFonts w:ascii="Georgia" w:hAnsi="Georgia"/>
          <w:color w:val="1F3864" w:themeColor="accent1" w:themeShade="80"/>
          <w:sz w:val="32"/>
          <w:szCs w:val="32"/>
        </w:rPr>
        <w:t xml:space="preserve">                </w:t>
      </w:r>
      <w:r w:rsidRPr="00ED795D">
        <w:rPr>
          <w:rFonts w:ascii="Georgia" w:hAnsi="Georgia"/>
          <w:color w:val="1F3864" w:themeColor="accent1" w:themeShade="80"/>
          <w:sz w:val="32"/>
          <w:szCs w:val="32"/>
        </w:rPr>
        <w:sym w:font="Wingdings" w:char="F0E0"/>
      </w:r>
      <w:r w:rsidRPr="00ED795D">
        <w:rPr>
          <w:rFonts w:ascii="Georgia" w:hAnsi="Georgia"/>
          <w:color w:val="1F3864" w:themeColor="accent1" w:themeShade="80"/>
          <w:sz w:val="32"/>
          <w:szCs w:val="32"/>
        </w:rPr>
        <w:t xml:space="preserve"> Scroll down to the SonarQube section and Click on   the "Add SonarQube" button.</w:t>
      </w:r>
    </w:p>
    <w:p w14:paraId="36779225" w14:textId="47E1D456" w:rsidR="00ED795D" w:rsidRPr="00ED795D" w:rsidRDefault="00ED795D" w:rsidP="00ED795D">
      <w:pPr>
        <w:rPr>
          <w:rFonts w:ascii="Georgia" w:hAnsi="Georgia"/>
          <w:color w:val="1F3864" w:themeColor="accent1" w:themeShade="80"/>
          <w:sz w:val="32"/>
          <w:szCs w:val="32"/>
        </w:rPr>
      </w:pPr>
      <w:r w:rsidRPr="00ED795D">
        <w:rPr>
          <w:rFonts w:ascii="Georgia" w:hAnsi="Georgia"/>
          <w:color w:val="1F3864" w:themeColor="accent1" w:themeShade="80"/>
          <w:sz w:val="32"/>
          <w:szCs w:val="32"/>
        </w:rPr>
        <w:t xml:space="preserve">                </w:t>
      </w:r>
      <w:r w:rsidRPr="00ED795D">
        <w:rPr>
          <w:rFonts w:ascii="Georgia" w:hAnsi="Georgia"/>
          <w:color w:val="1F3864" w:themeColor="accent1" w:themeShade="80"/>
          <w:sz w:val="32"/>
          <w:szCs w:val="32"/>
        </w:rPr>
        <w:sym w:font="Wingdings" w:char="F0E0"/>
      </w:r>
      <w:r w:rsidRPr="00ED795D">
        <w:rPr>
          <w:rFonts w:ascii="Georgia" w:hAnsi="Georgia"/>
          <w:color w:val="1F3864" w:themeColor="accent1" w:themeShade="80"/>
          <w:sz w:val="32"/>
          <w:szCs w:val="32"/>
        </w:rPr>
        <w:t>Enter a name for the SonarQube instance.</w:t>
      </w:r>
    </w:p>
    <w:p w14:paraId="242E6372" w14:textId="67904B79" w:rsidR="00ED795D" w:rsidRPr="00ED795D" w:rsidRDefault="00ED795D" w:rsidP="00ED795D">
      <w:pPr>
        <w:rPr>
          <w:rFonts w:ascii="Georgia" w:hAnsi="Georgia"/>
          <w:color w:val="1F3864" w:themeColor="accent1" w:themeShade="80"/>
          <w:sz w:val="32"/>
          <w:szCs w:val="32"/>
        </w:rPr>
      </w:pPr>
      <w:r w:rsidRPr="00ED795D">
        <w:rPr>
          <w:rFonts w:ascii="Georgia" w:hAnsi="Georgia"/>
          <w:color w:val="1F3864" w:themeColor="accent1" w:themeShade="80"/>
          <w:sz w:val="32"/>
          <w:szCs w:val="32"/>
        </w:rPr>
        <w:t xml:space="preserve">                </w:t>
      </w:r>
      <w:r w:rsidRPr="00ED795D">
        <w:rPr>
          <w:rFonts w:ascii="Georgia" w:hAnsi="Georgia"/>
          <w:color w:val="1F3864" w:themeColor="accent1" w:themeShade="80"/>
          <w:sz w:val="32"/>
          <w:szCs w:val="32"/>
        </w:rPr>
        <w:sym w:font="Wingdings" w:char="F0E0"/>
      </w:r>
      <w:r w:rsidRPr="00ED795D">
        <w:rPr>
          <w:rFonts w:ascii="Georgia" w:hAnsi="Georgia"/>
          <w:color w:val="1F3864" w:themeColor="accent1" w:themeShade="80"/>
          <w:sz w:val="32"/>
          <w:szCs w:val="32"/>
        </w:rPr>
        <w:t>Enter the URL of the SonarQube instance.</w:t>
      </w:r>
    </w:p>
    <w:p w14:paraId="22A9C344" w14:textId="3DC637D0" w:rsidR="00ED795D" w:rsidRPr="00ED795D" w:rsidRDefault="00ED795D" w:rsidP="00ED795D">
      <w:pPr>
        <w:rPr>
          <w:rFonts w:ascii="Georgia" w:hAnsi="Georgia"/>
          <w:color w:val="1F3864" w:themeColor="accent1" w:themeShade="80"/>
          <w:sz w:val="32"/>
          <w:szCs w:val="32"/>
        </w:rPr>
      </w:pPr>
      <w:r w:rsidRPr="00ED795D">
        <w:rPr>
          <w:rFonts w:ascii="Georgia" w:hAnsi="Georgia"/>
          <w:color w:val="1F3864" w:themeColor="accent1" w:themeShade="80"/>
          <w:sz w:val="32"/>
          <w:szCs w:val="32"/>
        </w:rPr>
        <w:t xml:space="preserve">                </w:t>
      </w:r>
      <w:r w:rsidRPr="00ED795D">
        <w:rPr>
          <w:rFonts w:ascii="Georgia" w:hAnsi="Georgia"/>
          <w:color w:val="1F3864" w:themeColor="accent1" w:themeShade="80"/>
          <w:sz w:val="32"/>
          <w:szCs w:val="32"/>
        </w:rPr>
        <w:sym w:font="Wingdings" w:char="F0E0"/>
      </w:r>
      <w:r w:rsidRPr="00ED795D">
        <w:rPr>
          <w:rFonts w:ascii="Georgia" w:hAnsi="Georgia"/>
          <w:color w:val="1F3864" w:themeColor="accent1" w:themeShade="80"/>
          <w:sz w:val="32"/>
          <w:szCs w:val="32"/>
        </w:rPr>
        <w:t>Add credentials by selecting "Secret text" and entering the token ID copied from SonarQube.</w:t>
      </w:r>
    </w:p>
    <w:p w14:paraId="7CD76BE9" w14:textId="33C9BA51" w:rsidR="00ED795D" w:rsidRDefault="00ED795D" w:rsidP="00ED795D">
      <w:pPr>
        <w:rPr>
          <w:rFonts w:ascii="Georgia" w:hAnsi="Georgia"/>
          <w:color w:val="1F3864" w:themeColor="accent1" w:themeShade="80"/>
          <w:sz w:val="32"/>
          <w:szCs w:val="32"/>
        </w:rPr>
      </w:pPr>
      <w:r w:rsidRPr="00ED795D">
        <w:rPr>
          <w:rFonts w:ascii="Georgia" w:hAnsi="Georgia"/>
          <w:color w:val="1F3864" w:themeColor="accent1" w:themeShade="80"/>
          <w:sz w:val="32"/>
          <w:szCs w:val="32"/>
        </w:rPr>
        <w:t xml:space="preserve">                </w:t>
      </w:r>
      <w:r w:rsidRPr="00ED795D">
        <w:rPr>
          <w:rFonts w:ascii="Georgia" w:hAnsi="Georgia"/>
          <w:color w:val="1F3864" w:themeColor="accent1" w:themeShade="80"/>
          <w:sz w:val="32"/>
          <w:szCs w:val="32"/>
        </w:rPr>
        <w:sym w:font="Wingdings" w:char="F0E0"/>
      </w:r>
      <w:r w:rsidRPr="00ED795D">
        <w:rPr>
          <w:rFonts w:ascii="Georgia" w:hAnsi="Georgia"/>
          <w:color w:val="1F3864" w:themeColor="accent1" w:themeShade="80"/>
          <w:sz w:val="32"/>
          <w:szCs w:val="32"/>
        </w:rPr>
        <w:t>Save the changes</w:t>
      </w:r>
    </w:p>
    <w:p w14:paraId="1BBBC824" w14:textId="2710EE48" w:rsidR="005D6748" w:rsidRDefault="005D6748" w:rsidP="00ED795D">
      <w:pPr>
        <w:rPr>
          <w:rFonts w:ascii="Georgia" w:hAnsi="Georgia"/>
          <w:color w:val="1F3864" w:themeColor="accent1" w:themeShade="80"/>
          <w:sz w:val="32"/>
          <w:szCs w:val="32"/>
        </w:rPr>
      </w:pPr>
      <w:r>
        <w:rPr>
          <w:rFonts w:ascii="Georgia" w:hAnsi="Georgia"/>
          <w:noProof/>
          <w:color w:val="4472C4" w:themeColor="accent1"/>
          <w:sz w:val="32"/>
          <w:szCs w:val="32"/>
        </w:rPr>
        <w:drawing>
          <wp:inline distT="0" distB="0" distL="0" distR="0" wp14:anchorId="4F921221" wp14:editId="31CE4AE4">
            <wp:extent cx="3764280" cy="3078480"/>
            <wp:effectExtent l="0" t="0" r="7620" b="7620"/>
            <wp:docPr id="7496516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51623" name="Picture 7496516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9" cy="307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A6DE" w14:textId="68E5CA9F" w:rsidR="001C3B8A" w:rsidRDefault="005D6748">
      <w:pPr>
        <w:rPr>
          <w:rFonts w:ascii="Georgia" w:hAnsi="Georgia"/>
          <w:color w:val="1F3864" w:themeColor="accent1" w:themeShade="80"/>
          <w:sz w:val="32"/>
          <w:szCs w:val="32"/>
        </w:rPr>
      </w:pPr>
      <w:r>
        <w:rPr>
          <w:rFonts w:ascii="Georgia" w:hAnsi="Georgia"/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61CBEBC4" wp14:editId="4C49795B">
            <wp:extent cx="4587240" cy="2705100"/>
            <wp:effectExtent l="0" t="0" r="3810" b="0"/>
            <wp:docPr id="20576181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18189" name="Picture 20576181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5C6F" w14:textId="77777777" w:rsidR="00173F52" w:rsidRDefault="00173F52">
      <w:pPr>
        <w:rPr>
          <w:rFonts w:ascii="Georgia" w:hAnsi="Georgia"/>
          <w:color w:val="1F3864" w:themeColor="accent1" w:themeShade="80"/>
          <w:sz w:val="32"/>
          <w:szCs w:val="32"/>
        </w:rPr>
      </w:pPr>
    </w:p>
    <w:p w14:paraId="6066736D" w14:textId="16C1F99D" w:rsidR="00C211ED" w:rsidRPr="00C211ED" w:rsidRDefault="00173F52" w:rsidP="00C211ED">
      <w:pPr>
        <w:rPr>
          <w:rFonts w:ascii="Georgia" w:hAnsi="Georgia"/>
          <w:sz w:val="32"/>
          <w:szCs w:val="32"/>
        </w:rPr>
      </w:pPr>
      <w:r w:rsidRPr="00C211ED">
        <w:rPr>
          <w:rFonts w:ascii="Georgia" w:hAnsi="Georgia"/>
          <w:sz w:val="32"/>
          <w:szCs w:val="32"/>
        </w:rPr>
        <w:t xml:space="preserve">Step12: </w:t>
      </w:r>
      <w:r w:rsidR="00C211ED" w:rsidRPr="00C211ED">
        <w:rPr>
          <w:rFonts w:ascii="Georgia" w:hAnsi="Georgia"/>
          <w:sz w:val="32"/>
          <w:szCs w:val="32"/>
        </w:rPr>
        <w:t>Create a New SonarQube Project</w:t>
      </w:r>
    </w:p>
    <w:p w14:paraId="6C6D3CCF" w14:textId="08BE2BF3" w:rsidR="00C211ED" w:rsidRPr="00C211ED" w:rsidRDefault="00C211ED" w:rsidP="00C211E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</w:t>
      </w:r>
      <w:r w:rsidR="002D207C">
        <w:rPr>
          <w:rFonts w:ascii="Georgia" w:hAnsi="Georgia"/>
          <w:sz w:val="32"/>
          <w:szCs w:val="32"/>
        </w:rPr>
        <w:t xml:space="preserve">   </w:t>
      </w:r>
      <w:r>
        <w:rPr>
          <w:rFonts w:ascii="Georgia" w:hAnsi="Georgia"/>
          <w:sz w:val="32"/>
          <w:szCs w:val="32"/>
        </w:rPr>
        <w:t xml:space="preserve">- </w:t>
      </w:r>
      <w:r w:rsidRPr="00C211ED">
        <w:rPr>
          <w:rFonts w:ascii="Georgia" w:hAnsi="Georgia"/>
          <w:sz w:val="32"/>
          <w:szCs w:val="32"/>
        </w:rPr>
        <w:t>Log in to your SonarQube instance</w:t>
      </w:r>
      <w:r>
        <w:rPr>
          <w:rFonts w:ascii="Georgia" w:hAnsi="Georgia"/>
          <w:sz w:val="32"/>
          <w:szCs w:val="32"/>
        </w:rPr>
        <w:t xml:space="preserve"> and </w:t>
      </w:r>
      <w:r w:rsidRPr="00C211ED">
        <w:rPr>
          <w:rFonts w:ascii="Georgia" w:hAnsi="Georgia"/>
          <w:sz w:val="32"/>
          <w:szCs w:val="32"/>
        </w:rPr>
        <w:t>create a new project.</w:t>
      </w:r>
    </w:p>
    <w:p w14:paraId="35C2D586" w14:textId="5B46594B" w:rsidR="00C211ED" w:rsidRDefault="00C211ED" w:rsidP="00C211E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</w:t>
      </w:r>
      <w:r w:rsidR="002D207C">
        <w:rPr>
          <w:rFonts w:ascii="Georgia" w:hAnsi="Georgia"/>
          <w:sz w:val="32"/>
          <w:szCs w:val="32"/>
        </w:rPr>
        <w:t xml:space="preserve">   </w:t>
      </w:r>
      <w:r>
        <w:rPr>
          <w:rFonts w:ascii="Georgia" w:hAnsi="Georgia"/>
          <w:sz w:val="32"/>
          <w:szCs w:val="32"/>
        </w:rPr>
        <w:t>-</w:t>
      </w:r>
      <w:r w:rsidRPr="00C211ED">
        <w:rPr>
          <w:rFonts w:ascii="Georgia" w:hAnsi="Georgia"/>
          <w:sz w:val="32"/>
          <w:szCs w:val="32"/>
        </w:rPr>
        <w:t xml:space="preserve"> Enter the project name as "Zomato" and project key as "Zomato"</w:t>
      </w:r>
      <w:r>
        <w:rPr>
          <w:rFonts w:ascii="Georgia" w:hAnsi="Georgia"/>
          <w:sz w:val="32"/>
          <w:szCs w:val="32"/>
        </w:rPr>
        <w:t xml:space="preserve"> and </w:t>
      </w:r>
      <w:proofErr w:type="gramStart"/>
      <w:r>
        <w:rPr>
          <w:rFonts w:ascii="Georgia" w:hAnsi="Georgia"/>
          <w:sz w:val="32"/>
          <w:szCs w:val="32"/>
        </w:rPr>
        <w:t>create .</w:t>
      </w:r>
      <w:proofErr w:type="gramEnd"/>
    </w:p>
    <w:p w14:paraId="7AA81FC4" w14:textId="459BA5C5" w:rsidR="002D207C" w:rsidRDefault="002D207C" w:rsidP="00C211E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inline distT="0" distB="0" distL="0" distR="0" wp14:anchorId="7F3340AB" wp14:editId="6008EDDB">
            <wp:extent cx="5731510" cy="998220"/>
            <wp:effectExtent l="0" t="0" r="2540" b="0"/>
            <wp:docPr id="8100046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04655" name="Picture 8100046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024E" w14:textId="77777777" w:rsidR="002D207C" w:rsidRDefault="002D207C" w:rsidP="00C211ED">
      <w:pPr>
        <w:rPr>
          <w:rFonts w:ascii="Georgia" w:hAnsi="Georgia"/>
          <w:sz w:val="32"/>
          <w:szCs w:val="32"/>
        </w:rPr>
      </w:pPr>
    </w:p>
    <w:p w14:paraId="1F92125A" w14:textId="045156AD" w:rsidR="00C211ED" w:rsidRDefault="00C211ED" w:rsidP="00C211E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Step13: </w:t>
      </w:r>
      <w:r w:rsidR="002D207C" w:rsidRPr="002D207C">
        <w:rPr>
          <w:rFonts w:ascii="Georgia" w:hAnsi="Georgia"/>
          <w:sz w:val="32"/>
          <w:szCs w:val="32"/>
        </w:rPr>
        <w:t>Create a New Jenkins Pipeline</w:t>
      </w:r>
      <w:r w:rsidR="002D207C">
        <w:rPr>
          <w:rFonts w:ascii="Georgia" w:hAnsi="Georgia"/>
          <w:sz w:val="32"/>
          <w:szCs w:val="32"/>
        </w:rPr>
        <w:t xml:space="preserve"> by the following steps:</w:t>
      </w:r>
    </w:p>
    <w:p w14:paraId="59160C63" w14:textId="53ADC85F" w:rsidR="002D207C" w:rsidRDefault="002D207C" w:rsidP="00C211E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</w:t>
      </w:r>
      <w:r w:rsidRPr="002D207C">
        <w:rPr>
          <w:rFonts w:ascii="Georgia" w:hAnsi="Georgia"/>
          <w:sz w:val="32"/>
          <w:szCs w:val="32"/>
        </w:rPr>
        <w:t>Click on "New Item" and select "Pipeline" as the item type.</w:t>
      </w:r>
    </w:p>
    <w:p w14:paraId="139EE00F" w14:textId="77777777" w:rsidR="002D207C" w:rsidRDefault="002D207C" w:rsidP="00C211E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inline distT="0" distB="0" distL="0" distR="0" wp14:anchorId="6B82E0C8" wp14:editId="168AF2C1">
            <wp:extent cx="3863340" cy="1920240"/>
            <wp:effectExtent l="0" t="0" r="3810" b="3810"/>
            <wp:docPr id="764443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43338" name="Picture 7644433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6F76" w14:textId="77777777" w:rsidR="002D207C" w:rsidRDefault="002D207C" w:rsidP="00C211ED">
      <w:pPr>
        <w:rPr>
          <w:rFonts w:ascii="Georgia" w:hAnsi="Georgia"/>
          <w:sz w:val="32"/>
          <w:szCs w:val="32"/>
        </w:rPr>
      </w:pPr>
    </w:p>
    <w:p w14:paraId="14542BCF" w14:textId="6F651BFB" w:rsidR="002D207C" w:rsidRDefault="002D207C" w:rsidP="00C211E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Step14: </w:t>
      </w:r>
      <w:r w:rsidRPr="002D207C">
        <w:rPr>
          <w:rFonts w:ascii="Georgia" w:hAnsi="Georgia"/>
          <w:sz w:val="32"/>
          <w:szCs w:val="32"/>
        </w:rPr>
        <w:t>Configure the pipeline script with the necessary credentials and settings.</w:t>
      </w:r>
    </w:p>
    <w:p w14:paraId="21767394" w14:textId="77777777" w:rsidR="006B59FC" w:rsidRDefault="006B59FC" w:rsidP="00C211ED">
      <w:pPr>
        <w:rPr>
          <w:rFonts w:ascii="Georgia" w:hAnsi="Georgia"/>
          <w:sz w:val="32"/>
          <w:szCs w:val="32"/>
        </w:rPr>
      </w:pPr>
    </w:p>
    <w:p w14:paraId="3941BA76" w14:textId="12AF8178" w:rsidR="002D207C" w:rsidRDefault="009518E6" w:rsidP="00C211E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inline distT="0" distB="0" distL="0" distR="0" wp14:anchorId="72068972" wp14:editId="1CA8FA21">
            <wp:extent cx="5448300" cy="5958840"/>
            <wp:effectExtent l="0" t="0" r="0" b="3810"/>
            <wp:docPr id="21182621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62127" name="Picture 21182621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5" cy="59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E807" w14:textId="77777777" w:rsidR="002D207C" w:rsidRDefault="002D207C" w:rsidP="00C211ED">
      <w:pPr>
        <w:rPr>
          <w:rFonts w:ascii="Georgia" w:hAnsi="Georgia"/>
          <w:sz w:val="32"/>
          <w:szCs w:val="32"/>
        </w:rPr>
      </w:pPr>
    </w:p>
    <w:p w14:paraId="2CE47FC1" w14:textId="77777777" w:rsidR="002D207C" w:rsidRDefault="002D207C" w:rsidP="00C211ED">
      <w:pPr>
        <w:rPr>
          <w:rFonts w:ascii="Georgia" w:hAnsi="Georgia"/>
          <w:sz w:val="32"/>
          <w:szCs w:val="32"/>
        </w:rPr>
      </w:pPr>
    </w:p>
    <w:p w14:paraId="5C8AA40C" w14:textId="77777777" w:rsidR="002D207C" w:rsidRDefault="002D207C" w:rsidP="00C211ED">
      <w:pPr>
        <w:rPr>
          <w:rFonts w:ascii="Georgia" w:hAnsi="Georgia"/>
          <w:sz w:val="32"/>
          <w:szCs w:val="32"/>
        </w:rPr>
      </w:pPr>
    </w:p>
    <w:p w14:paraId="7E131003" w14:textId="77777777" w:rsidR="002D207C" w:rsidRDefault="002D207C" w:rsidP="00C211ED">
      <w:pPr>
        <w:rPr>
          <w:rFonts w:ascii="Georgia" w:hAnsi="Georgia"/>
          <w:sz w:val="32"/>
          <w:szCs w:val="32"/>
        </w:rPr>
      </w:pPr>
    </w:p>
    <w:p w14:paraId="6D41CC83" w14:textId="77777777" w:rsidR="002D207C" w:rsidRDefault="002D207C" w:rsidP="00C211ED">
      <w:pPr>
        <w:rPr>
          <w:rFonts w:ascii="Georgia" w:hAnsi="Georgia"/>
          <w:sz w:val="32"/>
          <w:szCs w:val="32"/>
        </w:rPr>
      </w:pPr>
    </w:p>
    <w:p w14:paraId="5B2029DF" w14:textId="77777777" w:rsidR="002D207C" w:rsidRDefault="002D207C" w:rsidP="00C211ED">
      <w:pPr>
        <w:rPr>
          <w:rFonts w:ascii="Georgia" w:hAnsi="Georgia"/>
          <w:sz w:val="32"/>
          <w:szCs w:val="32"/>
        </w:rPr>
      </w:pPr>
    </w:p>
    <w:p w14:paraId="3E7ED4FE" w14:textId="0E1F4DE9" w:rsidR="002D207C" w:rsidRDefault="009518E6" w:rsidP="00C211E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inline distT="0" distB="0" distL="0" distR="0" wp14:anchorId="61FCA20F" wp14:editId="2859D301">
            <wp:extent cx="5852160" cy="3886200"/>
            <wp:effectExtent l="0" t="0" r="0" b="0"/>
            <wp:docPr id="4292422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42236" name="Picture 4292422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F177" w14:textId="77777777" w:rsidR="009518E6" w:rsidRDefault="009518E6" w:rsidP="00C211ED">
      <w:pPr>
        <w:rPr>
          <w:rFonts w:ascii="Georgia" w:hAnsi="Georgia"/>
          <w:sz w:val="32"/>
          <w:szCs w:val="32"/>
        </w:rPr>
      </w:pPr>
    </w:p>
    <w:p w14:paraId="69179DEB" w14:textId="0D89F496" w:rsidR="009518E6" w:rsidRPr="009518E6" w:rsidRDefault="009518E6" w:rsidP="00C211ED">
      <w:pPr>
        <w:rPr>
          <w:rFonts w:ascii="Georgia" w:hAnsi="Georgia"/>
          <w:color w:val="C00000"/>
          <w:sz w:val="32"/>
          <w:szCs w:val="32"/>
        </w:rPr>
      </w:pPr>
      <w:r w:rsidRPr="009518E6">
        <w:rPr>
          <w:color w:val="C00000"/>
        </w:rPr>
        <w:object w:dxaOrig="1520" w:dyaOrig="987" w14:anchorId="7D840E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2pt;height:49.2pt" o:ole="">
            <v:imagedata r:id="rId16" o:title=""/>
          </v:shape>
          <o:OLEObject Type="Embed" ProgID="Package" ShapeID="_x0000_i1031" DrawAspect="Icon" ObjectID="_1804082332" r:id="rId17"/>
        </w:object>
      </w:r>
      <w:r w:rsidRPr="009518E6">
        <w:rPr>
          <w:rFonts w:ascii="Georgia" w:hAnsi="Georgia"/>
          <w:color w:val="C00000"/>
          <w:sz w:val="32"/>
          <w:szCs w:val="32"/>
        </w:rPr>
        <w:sym w:font="Wingdings" w:char="F0E0"/>
      </w:r>
      <w:r w:rsidRPr="009518E6">
        <w:rPr>
          <w:rFonts w:ascii="Georgia" w:hAnsi="Georgia"/>
          <w:color w:val="C00000"/>
          <w:sz w:val="32"/>
          <w:szCs w:val="32"/>
        </w:rPr>
        <w:t xml:space="preserve"> pipeline script</w:t>
      </w:r>
      <w:r w:rsidRPr="009518E6">
        <w:rPr>
          <w:color w:val="C00000"/>
        </w:rPr>
        <w:t xml:space="preserve">  </w:t>
      </w:r>
    </w:p>
    <w:p w14:paraId="69C0F316" w14:textId="77777777" w:rsidR="002D207C" w:rsidRDefault="002D207C" w:rsidP="00C211ED">
      <w:pPr>
        <w:rPr>
          <w:rFonts w:ascii="Georgia" w:hAnsi="Georgia"/>
          <w:sz w:val="32"/>
          <w:szCs w:val="32"/>
        </w:rPr>
      </w:pPr>
    </w:p>
    <w:p w14:paraId="22331B5D" w14:textId="6E9DC200" w:rsidR="00173F52" w:rsidRDefault="002D207C" w:rsidP="002D207C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Step15: </w:t>
      </w:r>
      <w:r w:rsidRPr="002D207C">
        <w:rPr>
          <w:rFonts w:ascii="Georgia" w:hAnsi="Georgia"/>
          <w:sz w:val="32"/>
          <w:szCs w:val="32"/>
        </w:rPr>
        <w:t>Save the pipeline configuration</w:t>
      </w:r>
      <w:r>
        <w:rPr>
          <w:rFonts w:ascii="Georgia" w:hAnsi="Georgia"/>
          <w:sz w:val="32"/>
          <w:szCs w:val="32"/>
        </w:rPr>
        <w:t xml:space="preserve"> and </w:t>
      </w:r>
      <w:proofErr w:type="gramStart"/>
      <w:r w:rsidRPr="002D207C">
        <w:rPr>
          <w:rFonts w:ascii="Georgia" w:hAnsi="Georgia"/>
          <w:sz w:val="32"/>
          <w:szCs w:val="32"/>
        </w:rPr>
        <w:t>Click</w:t>
      </w:r>
      <w:proofErr w:type="gramEnd"/>
      <w:r w:rsidRPr="002D207C">
        <w:rPr>
          <w:rFonts w:ascii="Georgia" w:hAnsi="Georgia"/>
          <w:sz w:val="32"/>
          <w:szCs w:val="32"/>
        </w:rPr>
        <w:t xml:space="preserve"> on "</w:t>
      </w:r>
      <w:r w:rsidRPr="009518E6">
        <w:rPr>
          <w:rFonts w:ascii="Georgia" w:hAnsi="Georgia"/>
          <w:color w:val="C00000"/>
          <w:sz w:val="32"/>
          <w:szCs w:val="32"/>
        </w:rPr>
        <w:t>Build</w:t>
      </w:r>
      <w:r w:rsidRPr="002D207C">
        <w:rPr>
          <w:rFonts w:ascii="Georgia" w:hAnsi="Georgia"/>
          <w:sz w:val="32"/>
          <w:szCs w:val="32"/>
        </w:rPr>
        <w:t xml:space="preserve"> </w:t>
      </w:r>
      <w:r w:rsidRPr="009518E6">
        <w:rPr>
          <w:rFonts w:ascii="Georgia" w:hAnsi="Georgia"/>
          <w:color w:val="C00000"/>
          <w:sz w:val="32"/>
          <w:szCs w:val="32"/>
        </w:rPr>
        <w:t>Now</w:t>
      </w:r>
      <w:r w:rsidRPr="002D207C">
        <w:rPr>
          <w:rFonts w:ascii="Georgia" w:hAnsi="Georgia"/>
          <w:sz w:val="32"/>
          <w:szCs w:val="32"/>
        </w:rPr>
        <w:t>" to start the pipeline.</w:t>
      </w:r>
      <w:r w:rsidR="00C211ED">
        <w:rPr>
          <w:rFonts w:ascii="Georgia" w:hAnsi="Georgia"/>
          <w:sz w:val="32"/>
          <w:szCs w:val="32"/>
        </w:rPr>
        <w:t xml:space="preserve">  </w:t>
      </w:r>
    </w:p>
    <w:p w14:paraId="25B324C3" w14:textId="77777777" w:rsidR="009518E6" w:rsidRDefault="009518E6" w:rsidP="002D207C">
      <w:pPr>
        <w:rPr>
          <w:rFonts w:ascii="Georgia" w:hAnsi="Georgia"/>
          <w:sz w:val="32"/>
          <w:szCs w:val="32"/>
        </w:rPr>
      </w:pPr>
    </w:p>
    <w:p w14:paraId="0E5DEF65" w14:textId="503BEAFF" w:rsidR="002D207C" w:rsidRPr="002D207C" w:rsidRDefault="002D207C" w:rsidP="002D207C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Step16: </w:t>
      </w:r>
      <w:r w:rsidRPr="002D207C">
        <w:rPr>
          <w:rFonts w:ascii="Georgia" w:hAnsi="Georgia"/>
          <w:sz w:val="32"/>
          <w:szCs w:val="32"/>
        </w:rPr>
        <w:t>Verify the Pipeline Build Result</w:t>
      </w:r>
    </w:p>
    <w:p w14:paraId="44B5B1C9" w14:textId="40673A56" w:rsidR="002D207C" w:rsidRPr="002D207C" w:rsidRDefault="002D207C" w:rsidP="002D207C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-</w:t>
      </w:r>
      <w:r w:rsidRPr="002D207C">
        <w:rPr>
          <w:rFonts w:ascii="Georgia" w:hAnsi="Georgia"/>
          <w:sz w:val="32"/>
          <w:szCs w:val="32"/>
        </w:rPr>
        <w:t xml:space="preserve"> Monitor the pipeline build result in the Jenkins console output.</w:t>
      </w:r>
    </w:p>
    <w:p w14:paraId="66109EB3" w14:textId="1F555884" w:rsidR="002D207C" w:rsidRDefault="002D207C" w:rsidP="002D207C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- </w:t>
      </w:r>
      <w:r w:rsidRPr="002D207C">
        <w:rPr>
          <w:rFonts w:ascii="Georgia" w:hAnsi="Georgia"/>
          <w:sz w:val="32"/>
          <w:szCs w:val="32"/>
        </w:rPr>
        <w:t>Verify that all stages have completed successfully.</w:t>
      </w:r>
    </w:p>
    <w:p w14:paraId="6A350DFC" w14:textId="77777777" w:rsidR="009518E6" w:rsidRDefault="009518E6" w:rsidP="002D207C">
      <w:pPr>
        <w:rPr>
          <w:rFonts w:ascii="Georgia" w:hAnsi="Georgia"/>
          <w:sz w:val="32"/>
          <w:szCs w:val="32"/>
        </w:rPr>
      </w:pPr>
    </w:p>
    <w:p w14:paraId="4182C056" w14:textId="77777777" w:rsidR="009518E6" w:rsidRDefault="009518E6" w:rsidP="002D207C">
      <w:pPr>
        <w:rPr>
          <w:rFonts w:ascii="Georgia" w:hAnsi="Georgia"/>
          <w:sz w:val="32"/>
          <w:szCs w:val="32"/>
        </w:rPr>
      </w:pPr>
    </w:p>
    <w:p w14:paraId="7A7C1BD8" w14:textId="4B7D558F" w:rsidR="009518E6" w:rsidRDefault="009518E6" w:rsidP="002D207C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inline distT="0" distB="0" distL="0" distR="0" wp14:anchorId="22483DC5" wp14:editId="67A61910">
            <wp:extent cx="6050280" cy="1234440"/>
            <wp:effectExtent l="0" t="0" r="7620" b="3810"/>
            <wp:docPr id="2416339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33940" name="Picture 2416339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4F38" w14:textId="77777777" w:rsidR="009518E6" w:rsidRDefault="009518E6" w:rsidP="002D207C">
      <w:pPr>
        <w:rPr>
          <w:rFonts w:ascii="Georgia" w:hAnsi="Georgia"/>
          <w:sz w:val="32"/>
          <w:szCs w:val="32"/>
        </w:rPr>
      </w:pPr>
    </w:p>
    <w:p w14:paraId="29AC32DB" w14:textId="690D1D68" w:rsidR="009518E6" w:rsidRDefault="009518E6" w:rsidP="002D207C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inline distT="0" distB="0" distL="0" distR="0" wp14:anchorId="372E0762" wp14:editId="15DEB873">
            <wp:extent cx="5974080" cy="4419600"/>
            <wp:effectExtent l="0" t="0" r="7620" b="0"/>
            <wp:docPr id="2508388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38844" name="Picture 2508388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59D3" w14:textId="77777777" w:rsidR="009518E6" w:rsidRDefault="009518E6" w:rsidP="002D207C">
      <w:pPr>
        <w:rPr>
          <w:rFonts w:ascii="Georgia" w:hAnsi="Georgia"/>
          <w:sz w:val="32"/>
          <w:szCs w:val="32"/>
        </w:rPr>
      </w:pPr>
    </w:p>
    <w:p w14:paraId="5900825F" w14:textId="77777777" w:rsidR="009518E6" w:rsidRDefault="009518E6" w:rsidP="002D207C">
      <w:pPr>
        <w:rPr>
          <w:rFonts w:ascii="Georgia" w:hAnsi="Georgia"/>
          <w:sz w:val="32"/>
          <w:szCs w:val="32"/>
        </w:rPr>
      </w:pPr>
    </w:p>
    <w:p w14:paraId="775BF20F" w14:textId="0A15A5FA" w:rsidR="002D207C" w:rsidRDefault="002D207C" w:rsidP="002D207C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Step17: </w:t>
      </w:r>
      <w:r w:rsidRPr="002D207C">
        <w:rPr>
          <w:rFonts w:ascii="Georgia" w:hAnsi="Georgia"/>
          <w:sz w:val="32"/>
          <w:szCs w:val="32"/>
        </w:rPr>
        <w:t xml:space="preserve">Access the deployed application using </w:t>
      </w:r>
      <w:r>
        <w:rPr>
          <w:rFonts w:ascii="Georgia" w:hAnsi="Georgia"/>
          <w:sz w:val="32"/>
          <w:szCs w:val="32"/>
        </w:rPr>
        <w:t xml:space="preserve">      </w:t>
      </w:r>
      <w:r w:rsidRPr="002D207C">
        <w:rPr>
          <w:rFonts w:ascii="Georgia" w:hAnsi="Georgia"/>
          <w:sz w:val="32"/>
          <w:szCs w:val="32"/>
        </w:rPr>
        <w:t>http://&lt;IP_ADDRESS&gt;:3000.</w:t>
      </w:r>
    </w:p>
    <w:p w14:paraId="6E155306" w14:textId="77777777" w:rsidR="002D207C" w:rsidRDefault="002D207C" w:rsidP="002D207C">
      <w:pPr>
        <w:rPr>
          <w:rFonts w:ascii="Georgia" w:hAnsi="Georgia"/>
          <w:sz w:val="32"/>
          <w:szCs w:val="32"/>
        </w:rPr>
      </w:pPr>
    </w:p>
    <w:p w14:paraId="0CCEA3FC" w14:textId="64C98174" w:rsidR="002D207C" w:rsidRDefault="002D207C" w:rsidP="002D207C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Step18: </w:t>
      </w:r>
      <w:r w:rsidRPr="002D207C">
        <w:rPr>
          <w:rFonts w:ascii="Georgia" w:hAnsi="Georgia"/>
          <w:sz w:val="32"/>
          <w:szCs w:val="32"/>
        </w:rPr>
        <w:t>Verify that the Zomato application is up and running.</w:t>
      </w:r>
    </w:p>
    <w:p w14:paraId="057CFE9C" w14:textId="77777777" w:rsidR="009518E6" w:rsidRDefault="009518E6" w:rsidP="002D207C">
      <w:pPr>
        <w:rPr>
          <w:rFonts w:ascii="Georgia" w:hAnsi="Georgia"/>
          <w:sz w:val="32"/>
          <w:szCs w:val="32"/>
        </w:rPr>
      </w:pPr>
    </w:p>
    <w:p w14:paraId="6C4AA467" w14:textId="2988092F" w:rsidR="009518E6" w:rsidRDefault="009518E6" w:rsidP="002D207C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lastRenderedPageBreak/>
        <w:drawing>
          <wp:inline distT="0" distB="0" distL="0" distR="0" wp14:anchorId="62D51E4C" wp14:editId="7A4FEF8E">
            <wp:extent cx="6385560" cy="4396740"/>
            <wp:effectExtent l="0" t="0" r="0" b="3810"/>
            <wp:docPr id="16430509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50971" name="Picture 16430509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D7C5" w14:textId="77777777" w:rsidR="00F14BE4" w:rsidRDefault="00F14BE4" w:rsidP="002D207C">
      <w:pPr>
        <w:rPr>
          <w:rFonts w:ascii="Georgia" w:hAnsi="Georgia"/>
          <w:sz w:val="32"/>
          <w:szCs w:val="32"/>
        </w:rPr>
      </w:pPr>
    </w:p>
    <w:p w14:paraId="4A669214" w14:textId="77777777" w:rsidR="00F14BE4" w:rsidRPr="00F14BE4" w:rsidRDefault="00F14BE4" w:rsidP="00F14BE4">
      <w:pPr>
        <w:rPr>
          <w:rFonts w:ascii="Georgia" w:hAnsi="Georgia"/>
          <w:b/>
          <w:color w:val="FF33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4BE4">
        <w:rPr>
          <w:rFonts w:ascii="Georgia" w:hAnsi="Georgia"/>
          <w:b/>
          <w:color w:val="FF33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nefits:</w:t>
      </w:r>
    </w:p>
    <w:p w14:paraId="5BFED82A" w14:textId="77777777" w:rsidR="00F14BE4" w:rsidRPr="00F14BE4" w:rsidRDefault="00F14BE4" w:rsidP="00F14BE4">
      <w:pPr>
        <w:rPr>
          <w:rFonts w:ascii="Georgia" w:hAnsi="Georgia"/>
          <w:sz w:val="32"/>
          <w:szCs w:val="32"/>
        </w:rPr>
      </w:pPr>
      <w:r w:rsidRPr="00F14BE4">
        <w:rPr>
          <w:rFonts w:ascii="Georgia" w:hAnsi="Georgia"/>
          <w:sz w:val="32"/>
          <w:szCs w:val="32"/>
        </w:rPr>
        <w:t>1. Improved code quality through SonarQube analysis.</w:t>
      </w:r>
    </w:p>
    <w:p w14:paraId="5AB7A75C" w14:textId="77777777" w:rsidR="00F14BE4" w:rsidRPr="00F14BE4" w:rsidRDefault="00F14BE4" w:rsidP="00F14BE4">
      <w:pPr>
        <w:rPr>
          <w:rFonts w:ascii="Georgia" w:hAnsi="Georgia"/>
          <w:sz w:val="32"/>
          <w:szCs w:val="32"/>
        </w:rPr>
      </w:pPr>
      <w:r w:rsidRPr="00F14BE4">
        <w:rPr>
          <w:rFonts w:ascii="Georgia" w:hAnsi="Georgia"/>
          <w:sz w:val="32"/>
          <w:szCs w:val="32"/>
        </w:rPr>
        <w:t xml:space="preserve">2. Enhanced security through OWASP dependency check and </w:t>
      </w:r>
      <w:proofErr w:type="spellStart"/>
      <w:r w:rsidRPr="00F14BE4">
        <w:rPr>
          <w:rFonts w:ascii="Georgia" w:hAnsi="Georgia"/>
          <w:sz w:val="32"/>
          <w:szCs w:val="32"/>
        </w:rPr>
        <w:t>Trivy</w:t>
      </w:r>
      <w:proofErr w:type="spellEnd"/>
      <w:r w:rsidRPr="00F14BE4">
        <w:rPr>
          <w:rFonts w:ascii="Georgia" w:hAnsi="Georgia"/>
          <w:sz w:val="32"/>
          <w:szCs w:val="32"/>
        </w:rPr>
        <w:t xml:space="preserve"> image scanning.</w:t>
      </w:r>
    </w:p>
    <w:p w14:paraId="529C6809" w14:textId="77777777" w:rsidR="00F14BE4" w:rsidRPr="00F14BE4" w:rsidRDefault="00F14BE4" w:rsidP="00F14BE4">
      <w:pPr>
        <w:rPr>
          <w:rFonts w:ascii="Georgia" w:hAnsi="Georgia"/>
          <w:sz w:val="32"/>
          <w:szCs w:val="32"/>
        </w:rPr>
      </w:pPr>
      <w:r w:rsidRPr="00F14BE4">
        <w:rPr>
          <w:rFonts w:ascii="Georgia" w:hAnsi="Georgia"/>
          <w:sz w:val="32"/>
          <w:szCs w:val="32"/>
        </w:rPr>
        <w:t>3. Faster deployment through automated CI/CD pipeline.</w:t>
      </w:r>
    </w:p>
    <w:p w14:paraId="55500586" w14:textId="77777777" w:rsidR="00F14BE4" w:rsidRPr="00F14BE4" w:rsidRDefault="00F14BE4" w:rsidP="00F14BE4">
      <w:pPr>
        <w:rPr>
          <w:rFonts w:ascii="Georgia" w:hAnsi="Georgia"/>
          <w:sz w:val="32"/>
          <w:szCs w:val="32"/>
        </w:rPr>
      </w:pPr>
      <w:r w:rsidRPr="00F14BE4">
        <w:rPr>
          <w:rFonts w:ascii="Georgia" w:hAnsi="Georgia"/>
          <w:sz w:val="32"/>
          <w:szCs w:val="32"/>
        </w:rPr>
        <w:t>4. Simplified containerization using Docker.</w:t>
      </w:r>
    </w:p>
    <w:p w14:paraId="79F0C0DD" w14:textId="77777777" w:rsidR="00F14BE4" w:rsidRPr="00F14BE4" w:rsidRDefault="00F14BE4" w:rsidP="00F14BE4">
      <w:pPr>
        <w:rPr>
          <w:rFonts w:ascii="Georgia" w:hAnsi="Georgia"/>
          <w:sz w:val="32"/>
          <w:szCs w:val="32"/>
        </w:rPr>
      </w:pPr>
    </w:p>
    <w:p w14:paraId="2423E0AA" w14:textId="77777777" w:rsidR="00F14BE4" w:rsidRPr="00F14BE4" w:rsidRDefault="00F14BE4" w:rsidP="00F14BE4">
      <w:pPr>
        <w:rPr>
          <w:rFonts w:ascii="Georgia" w:hAnsi="Georgia"/>
          <w:b/>
          <w:color w:val="FF33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4BE4">
        <w:rPr>
          <w:rFonts w:ascii="Georgia" w:hAnsi="Georgia"/>
          <w:b/>
          <w:color w:val="FF3399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:</w:t>
      </w:r>
    </w:p>
    <w:p w14:paraId="28742586" w14:textId="6A106BC7" w:rsidR="002D207C" w:rsidRPr="00C211ED" w:rsidRDefault="00F14BE4" w:rsidP="002D207C">
      <w:pPr>
        <w:rPr>
          <w:rFonts w:ascii="Georgia" w:hAnsi="Georgia"/>
          <w:sz w:val="32"/>
          <w:szCs w:val="32"/>
        </w:rPr>
      </w:pPr>
      <w:r w:rsidRPr="00F14BE4">
        <w:rPr>
          <w:rFonts w:ascii="Georgia" w:hAnsi="Georgia"/>
          <w:sz w:val="32"/>
          <w:szCs w:val="32"/>
        </w:rPr>
        <w:t>This project demonstrated the successful implementation of a CI/CD pipeline using Git, Jenkins, SonarQube, and Docker. The pipeline improved code quality, deployment efficiency, and security, making it an essential tool for modern software development</w:t>
      </w:r>
      <w:r>
        <w:rPr>
          <w:rFonts w:ascii="Georgia" w:hAnsi="Georgia"/>
          <w:sz w:val="32"/>
          <w:szCs w:val="32"/>
        </w:rPr>
        <w:t>.</w:t>
      </w:r>
    </w:p>
    <w:sectPr w:rsidR="002D207C" w:rsidRPr="00C211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7126C"/>
    <w:multiLevelType w:val="hybridMultilevel"/>
    <w:tmpl w:val="E13C7CF0"/>
    <w:lvl w:ilvl="0" w:tplc="0E38B69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0006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8A"/>
    <w:rsid w:val="000B304B"/>
    <w:rsid w:val="00173F52"/>
    <w:rsid w:val="001A3A31"/>
    <w:rsid w:val="001C3B8A"/>
    <w:rsid w:val="00204D74"/>
    <w:rsid w:val="002D207C"/>
    <w:rsid w:val="002E33F8"/>
    <w:rsid w:val="005D6748"/>
    <w:rsid w:val="006B59FC"/>
    <w:rsid w:val="0076161B"/>
    <w:rsid w:val="009518E6"/>
    <w:rsid w:val="00A67ABC"/>
    <w:rsid w:val="00C211ED"/>
    <w:rsid w:val="00DC23CE"/>
    <w:rsid w:val="00E54D3E"/>
    <w:rsid w:val="00ED795D"/>
    <w:rsid w:val="00F1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92FF6"/>
  <w15:chartTrackingRefBased/>
  <w15:docId w15:val="{E854FE4C-B767-4097-9A86-A704674D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B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B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B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B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B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B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B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B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B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B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B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B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B8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B8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B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B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B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B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3B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B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3B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3B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B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3B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3B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B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B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3B8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D20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7342-4985-4C47-A035-FF7D392D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639</Words>
  <Characters>364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 Bhumikha</dc:creator>
  <cp:keywords/>
  <dc:description/>
  <cp:lastModifiedBy>Shree Bhumikha</cp:lastModifiedBy>
  <cp:revision>2</cp:revision>
  <dcterms:created xsi:type="dcterms:W3CDTF">2025-03-21T11:42:00Z</dcterms:created>
  <dcterms:modified xsi:type="dcterms:W3CDTF">2025-03-21T11:42:00Z</dcterms:modified>
</cp:coreProperties>
</file>